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6327A12A" w:rsidR="00D11DD3" w:rsidRDefault="00D11DD3" w:rsidP="00D11DD3">
      <w:pPr>
        <w:pStyle w:val="a4"/>
        <w:jc w:val="center"/>
      </w:pPr>
      <w:r>
        <w:t>Выдано: студенту группы 588-2 Швоеву Владимиру Сергеевичу</w:t>
      </w:r>
    </w:p>
    <w:p w14:paraId="025EC145" w14:textId="71510277" w:rsidR="00D11DD3" w:rsidRDefault="00D11DD3" w:rsidP="009E3083">
      <w:pPr>
        <w:pStyle w:val="a4"/>
        <w:numPr>
          <w:ilvl w:val="0"/>
          <w:numId w:val="33"/>
        </w:numPr>
      </w:pPr>
      <w:r>
        <w:t xml:space="preserve">Тема: разработка плагина "Забор" для САПР </w:t>
      </w:r>
      <w:proofErr w:type="spellStart"/>
      <w:r>
        <w:t>Inventor</w:t>
      </w:r>
      <w:proofErr w:type="spellEnd"/>
    </w:p>
    <w:p w14:paraId="4BD8744F" w14:textId="53AAE18A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  <w:t xml:space="preserve">     </w:t>
      </w:r>
      <w:r w:rsidRPr="00D11DD3">
        <w:t>»</w:t>
      </w:r>
      <w:r w:rsidRPr="00D11DD3">
        <w:tab/>
      </w:r>
      <w:r w:rsidRPr="00D11DD3">
        <w:rPr>
          <w:u w:val="single"/>
        </w:rPr>
        <w:tab/>
      </w:r>
      <w:r w:rsidRPr="00D11DD3">
        <w:rPr>
          <w:u w:val="single"/>
        </w:rPr>
        <w:tab/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484A2F8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 xml:space="preserve">зображения модели </w:t>
      </w:r>
      <w:r>
        <w:rPr>
          <w:lang w:val="en-US"/>
        </w:rPr>
        <w:t>[1]</w:t>
      </w:r>
    </w:p>
    <w:p w14:paraId="4A06BDEC" w14:textId="35705842" w:rsidR="00901D2F" w:rsidRDefault="00901D2F" w:rsidP="00901D2F">
      <w:pPr>
        <w:pStyle w:val="a4"/>
        <w:ind w:firstLine="426"/>
        <w:jc w:val="center"/>
      </w:pPr>
      <w:r w:rsidRPr="00901D2F">
        <w:rPr>
          <w:noProof/>
        </w:rPr>
        <w:drawing>
          <wp:inline distT="0" distB="0" distL="0" distR="0" wp14:anchorId="177EF505" wp14:editId="6578CF07">
            <wp:extent cx="4191610" cy="314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62" cy="31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7B1" w14:textId="76B83F4C" w:rsidR="00901D2F" w:rsidRPr="00901D2F" w:rsidRDefault="00901D2F" w:rsidP="009E3083">
      <w:pPr>
        <w:pStyle w:val="a4"/>
        <w:ind w:firstLine="426"/>
      </w:pPr>
      <w:r>
        <w:t xml:space="preserve">— </w:t>
      </w:r>
      <w:r w:rsidR="006E502B">
        <w:t>и</w:t>
      </w:r>
      <w:r>
        <w:t>змеряемые параметры для плагина</w:t>
      </w:r>
      <w:r>
        <w:rPr>
          <w:lang w:val="en-US"/>
        </w:rPr>
        <w:t xml:space="preserve"> [2]</w:t>
      </w:r>
      <w:r>
        <w:t>:</w:t>
      </w:r>
    </w:p>
    <w:p w14:paraId="358D5DBD" w14:textId="52F123B0" w:rsidR="00901D2F" w:rsidRDefault="004C7A3C" w:rsidP="009E3083">
      <w:pPr>
        <w:pStyle w:val="a4"/>
        <w:numPr>
          <w:ilvl w:val="0"/>
          <w:numId w:val="34"/>
        </w:numPr>
      </w:pPr>
      <w:r>
        <w:t>длина</w:t>
      </w:r>
      <w:r w:rsidR="00901D2F">
        <w:t xml:space="preserve"> забора</w:t>
      </w:r>
      <w:r w:rsidR="00085411">
        <w:t xml:space="preserve"> (1 — 3 м)</w:t>
      </w:r>
      <w:r w:rsidR="00901D2F">
        <w:t>;</w:t>
      </w:r>
    </w:p>
    <w:p w14:paraId="4F2723AE" w14:textId="33C3CAD8" w:rsidR="00901D2F" w:rsidRDefault="008E3318" w:rsidP="009E3083">
      <w:pPr>
        <w:pStyle w:val="a4"/>
        <w:numPr>
          <w:ilvl w:val="0"/>
          <w:numId w:val="34"/>
        </w:numPr>
      </w:pPr>
      <w:r>
        <w:t xml:space="preserve">общая </w:t>
      </w:r>
      <w:r w:rsidR="00901D2F">
        <w:t>высота забора</w:t>
      </w:r>
      <w:r w:rsidR="00747351">
        <w:t xml:space="preserve"> (1.5 — 2</w:t>
      </w:r>
      <w:r w:rsidR="00A4242B">
        <w:t>м</w:t>
      </w:r>
      <w:r w:rsidR="00747351">
        <w:t>)</w:t>
      </w:r>
      <w:r w:rsidR="00901D2F">
        <w:t>;</w:t>
      </w:r>
    </w:p>
    <w:p w14:paraId="411B7959" w14:textId="54AE0A08" w:rsidR="00F94B2C" w:rsidRDefault="00F94B2C" w:rsidP="00A4242B">
      <w:pPr>
        <w:pStyle w:val="a4"/>
        <w:numPr>
          <w:ilvl w:val="0"/>
          <w:numId w:val="34"/>
        </w:numPr>
      </w:pPr>
      <w:r>
        <w:t>глубина погружения столба</w:t>
      </w:r>
      <w:r w:rsidR="00A4242B">
        <w:t xml:space="preserve"> (</w:t>
      </w:r>
      <w:r>
        <w:t xml:space="preserve">должен быть меньше </w:t>
      </w:r>
      <w:r w:rsidR="00805866">
        <w:t>1/3</w:t>
      </w:r>
      <w:r>
        <w:t xml:space="preserve"> от общей высоты</w:t>
      </w:r>
      <w:r w:rsidR="00805866">
        <w:t xml:space="preserve"> забора</w:t>
      </w:r>
      <w:r w:rsidR="00A4242B">
        <w:t>);</w:t>
      </w:r>
    </w:p>
    <w:p w14:paraId="3643FA9E" w14:textId="3D9FFAEA" w:rsidR="00F94B2C" w:rsidRDefault="00C31685" w:rsidP="009E3083">
      <w:pPr>
        <w:pStyle w:val="a4"/>
        <w:numPr>
          <w:ilvl w:val="0"/>
          <w:numId w:val="34"/>
        </w:numPr>
      </w:pPr>
      <w:r>
        <w:lastRenderedPageBreak/>
        <w:t>р</w:t>
      </w:r>
      <w:r w:rsidR="00F94B2C">
        <w:t>асстояние между нижними перегородками</w:t>
      </w:r>
      <w:r w:rsidR="00A4242B">
        <w:t xml:space="preserve"> (не больше длины забора)</w:t>
      </w:r>
      <w:r>
        <w:t>;</w:t>
      </w:r>
    </w:p>
    <w:p w14:paraId="7D879123" w14:textId="633142A1" w:rsidR="00F94B2C" w:rsidRDefault="00F94B2C" w:rsidP="009E3083">
      <w:pPr>
        <w:pStyle w:val="a4"/>
        <w:numPr>
          <w:ilvl w:val="0"/>
          <w:numId w:val="34"/>
        </w:numPr>
      </w:pPr>
      <w:r>
        <w:t>Расстояние между верхними перегородками</w:t>
      </w:r>
      <w:r w:rsidR="00A4242B">
        <w:t xml:space="preserve"> (не больше длины забора)</w:t>
      </w:r>
      <w:r w:rsidR="00C31685">
        <w:t>;</w:t>
      </w:r>
    </w:p>
    <w:p w14:paraId="16FDBF9D" w14:textId="2FA6AD35" w:rsidR="00FE7F7C" w:rsidRDefault="00805866" w:rsidP="00B26F57">
      <w:pPr>
        <w:pStyle w:val="a4"/>
        <w:numPr>
          <w:ilvl w:val="0"/>
          <w:numId w:val="34"/>
        </w:numPr>
        <w:ind w:left="426" w:firstLine="0"/>
      </w:pPr>
      <w:r>
        <w:t>Высота верхней части перегородки</w:t>
      </w:r>
      <w:r w:rsidR="00A4242B">
        <w:t xml:space="preserve"> (</w:t>
      </w:r>
      <w:r>
        <w:t>должно быть не больше 2/3 от общей высоты забора</w:t>
      </w:r>
      <w:r w:rsidR="00A4242B">
        <w:t>)</w:t>
      </w:r>
      <w:r w:rsidR="00C31685">
        <w:t>.</w:t>
      </w:r>
    </w:p>
    <w:p w14:paraId="0222702A" w14:textId="6B63387E" w:rsidR="00FE7F7C" w:rsidRPr="00FE7F7C" w:rsidRDefault="00FE7F7C" w:rsidP="00FE7F7C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39A68847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731BFB3A" w14:textId="0C974C79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1381D44A" w14:textId="31154223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2F339691" w14:textId="6BC2F3F0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692406C0" w14:textId="3F5F8514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3D01F055" w:rsidR="00FE7F7C" w:rsidRPr="00FE7F7C" w:rsidRDefault="00C31685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076D28B" w:rsidR="000F183D" w:rsidRDefault="000F183D" w:rsidP="00FE7F7C">
      <w:pPr>
        <w:pStyle w:val="a4"/>
      </w:pPr>
      <w:r w:rsidRPr="000F183D">
        <w:t>Дата выдачи задания: «</w:t>
      </w:r>
      <w:r w:rsidRPr="000F183D">
        <w:rPr>
          <w:u w:val="single"/>
        </w:rPr>
        <w:t xml:space="preserve">     </w:t>
      </w:r>
      <w:r w:rsidRPr="000F183D">
        <w:t>»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0BBF157" w:rsidR="000F183D" w:rsidRDefault="000F183D" w:rsidP="00FE7F7C">
            <w:pPr>
              <w:pStyle w:val="a4"/>
            </w:pPr>
            <w:r>
              <w:t>Швоев В.С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1D3A" w14:textId="77777777" w:rsidR="008A5483" w:rsidRDefault="008A5483" w:rsidP="00ED2403">
      <w:pPr>
        <w:spacing w:line="240" w:lineRule="auto"/>
      </w:pPr>
      <w:r>
        <w:separator/>
      </w:r>
    </w:p>
  </w:endnote>
  <w:endnote w:type="continuationSeparator" w:id="0">
    <w:p w14:paraId="39528D7A" w14:textId="77777777" w:rsidR="008A5483" w:rsidRDefault="008A5483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BA0E" w14:textId="77777777" w:rsidR="008A5483" w:rsidRDefault="008A5483" w:rsidP="00ED2403">
      <w:pPr>
        <w:spacing w:line="240" w:lineRule="auto"/>
      </w:pPr>
      <w:r>
        <w:separator/>
      </w:r>
    </w:p>
  </w:footnote>
  <w:footnote w:type="continuationSeparator" w:id="0">
    <w:p w14:paraId="58BBB48F" w14:textId="77777777" w:rsidR="008A5483" w:rsidRDefault="008A5483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5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53B5C"/>
    <w:rsid w:val="00485998"/>
    <w:rsid w:val="00491515"/>
    <w:rsid w:val="004C7A3C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1421E"/>
    <w:rsid w:val="00715429"/>
    <w:rsid w:val="00717A3F"/>
    <w:rsid w:val="00747351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241EB"/>
    <w:rsid w:val="00886074"/>
    <w:rsid w:val="008A1F1D"/>
    <w:rsid w:val="008A5483"/>
    <w:rsid w:val="008E01BB"/>
    <w:rsid w:val="008E3318"/>
    <w:rsid w:val="00901D2F"/>
    <w:rsid w:val="00927FD8"/>
    <w:rsid w:val="009369C7"/>
    <w:rsid w:val="0095286B"/>
    <w:rsid w:val="00953C85"/>
    <w:rsid w:val="009843DC"/>
    <w:rsid w:val="009855AD"/>
    <w:rsid w:val="009B2109"/>
    <w:rsid w:val="009C1485"/>
    <w:rsid w:val="009C4F46"/>
    <w:rsid w:val="009D10C9"/>
    <w:rsid w:val="009E3083"/>
    <w:rsid w:val="009E3528"/>
    <w:rsid w:val="00A4242B"/>
    <w:rsid w:val="00A452C6"/>
    <w:rsid w:val="00A60760"/>
    <w:rsid w:val="00A86A2B"/>
    <w:rsid w:val="00AD18A6"/>
    <w:rsid w:val="00AD3F34"/>
    <w:rsid w:val="00AF5197"/>
    <w:rsid w:val="00B01403"/>
    <w:rsid w:val="00B05A80"/>
    <w:rsid w:val="00B26F57"/>
    <w:rsid w:val="00B30954"/>
    <w:rsid w:val="00B41AA0"/>
    <w:rsid w:val="00B44294"/>
    <w:rsid w:val="00B57120"/>
    <w:rsid w:val="00B64090"/>
    <w:rsid w:val="00B81F93"/>
    <w:rsid w:val="00BB179F"/>
    <w:rsid w:val="00C0023B"/>
    <w:rsid w:val="00C13537"/>
    <w:rsid w:val="00C14E53"/>
    <w:rsid w:val="00C31685"/>
    <w:rsid w:val="00C427AF"/>
    <w:rsid w:val="00C54B24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8742A"/>
    <w:rsid w:val="00DC6E2A"/>
    <w:rsid w:val="00DE72ED"/>
    <w:rsid w:val="00DF3C3E"/>
    <w:rsid w:val="00DF669D"/>
    <w:rsid w:val="00E0097E"/>
    <w:rsid w:val="00E15555"/>
    <w:rsid w:val="00E46E79"/>
    <w:rsid w:val="00EB2BF6"/>
    <w:rsid w:val="00EB5ED5"/>
    <w:rsid w:val="00ED2403"/>
    <w:rsid w:val="00EF381B"/>
    <w:rsid w:val="00EF5E75"/>
    <w:rsid w:val="00EF6BFC"/>
    <w:rsid w:val="00F13A77"/>
    <w:rsid w:val="00F17375"/>
    <w:rsid w:val="00F22F65"/>
    <w:rsid w:val="00F43327"/>
    <w:rsid w:val="00F54CF8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Vladimir Shvoev</cp:lastModifiedBy>
  <cp:revision>77</cp:revision>
  <cp:lastPrinted>2021-05-21T03:46:00Z</cp:lastPrinted>
  <dcterms:created xsi:type="dcterms:W3CDTF">2020-09-30T04:19:00Z</dcterms:created>
  <dcterms:modified xsi:type="dcterms:W3CDTF">2021-10-13T08:28:00Z</dcterms:modified>
</cp:coreProperties>
</file>